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67B1" w14:textId="0D859A41" w:rsidR="005F0BBE" w:rsidRPr="005F0BBE" w:rsidRDefault="005F0BBE" w:rsidP="005F0BBE">
      <w:pPr>
        <w:jc w:val="center"/>
        <w:rPr>
          <w:b/>
          <w:bCs/>
          <w:sz w:val="40"/>
          <w:szCs w:val="40"/>
          <w:lang w:val="en-US"/>
        </w:rPr>
      </w:pPr>
      <w:r w:rsidRPr="005F0BBE">
        <w:rPr>
          <w:b/>
          <w:bCs/>
          <w:sz w:val="40"/>
          <w:szCs w:val="40"/>
          <w:lang w:val="en-US"/>
        </w:rPr>
        <w:t>Tóm tắt học máy</w:t>
      </w:r>
    </w:p>
    <w:p w14:paraId="5C965F2F" w14:textId="3F3DE58A" w:rsidR="005F0BBE" w:rsidRDefault="005F0BBE">
      <w:r w:rsidRPr="005F0BBE">
        <w:drawing>
          <wp:inline distT="0" distB="0" distL="0" distR="0" wp14:anchorId="4BD994FF" wp14:editId="5C625E55">
            <wp:extent cx="5943600" cy="3388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C82C" w14:textId="4455A351" w:rsidR="009F0630" w:rsidRPr="009F0630" w:rsidRDefault="009F0630">
      <w:pPr>
        <w:rPr>
          <w:b/>
          <w:bCs/>
          <w:sz w:val="40"/>
          <w:szCs w:val="40"/>
          <w:lang w:val="en-US"/>
        </w:rPr>
      </w:pPr>
      <w:r w:rsidRPr="009F0630">
        <w:rPr>
          <w:b/>
          <w:bCs/>
          <w:sz w:val="40"/>
          <w:szCs w:val="40"/>
          <w:lang w:val="en-US"/>
        </w:rPr>
        <w:t>Thuật toán cây quyết định</w:t>
      </w:r>
    </w:p>
    <w:p w14:paraId="449BBE4B" w14:textId="50E1F423" w:rsidR="009F0630" w:rsidRDefault="009F0630">
      <w:r w:rsidRPr="009F063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5CF2FEEB" wp14:editId="1685AEE2">
            <wp:extent cx="5943600" cy="3348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61C7" w14:textId="77777777" w:rsidR="005F0BBE" w:rsidRDefault="005F0BBE"/>
    <w:p w14:paraId="28237691" w14:textId="779DF7B8" w:rsidR="002874B1" w:rsidRPr="001A394C" w:rsidRDefault="002874B1" w:rsidP="002874B1">
      <w:pPr>
        <w:pStyle w:val="NoSpacing"/>
        <w:rPr>
          <w:rFonts w:asciiTheme="majorHAnsi" w:hAnsiTheme="majorHAnsi" w:cstheme="majorHAnsi"/>
          <w:b/>
          <w:bCs/>
          <w:sz w:val="26"/>
          <w:szCs w:val="26"/>
        </w:rPr>
      </w:pPr>
      <w:r w:rsidRPr="001A394C">
        <w:rPr>
          <w:rFonts w:asciiTheme="majorHAnsi" w:hAnsiTheme="majorHAnsi" w:cstheme="majorHAnsi"/>
          <w:b/>
          <w:bCs/>
          <w:sz w:val="26"/>
          <w:szCs w:val="26"/>
        </w:rPr>
        <w:lastRenderedPageBreak/>
        <w:t>Đề bài: Xây dựng cây quyết định cho bài toán Buy Computer</w:t>
      </w:r>
    </w:p>
    <w:p w14:paraId="7388561E" w14:textId="77777777" w:rsidR="002874B1" w:rsidRPr="0099677F" w:rsidRDefault="002874B1" w:rsidP="002874B1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505CABA4" w14:textId="77777777" w:rsidR="002874B1" w:rsidRPr="0099677F" w:rsidRDefault="002874B1" w:rsidP="002874B1">
      <w:pPr>
        <w:rPr>
          <w:rFonts w:asciiTheme="majorHAnsi" w:eastAsia="Times New Roman" w:hAnsiTheme="majorHAnsi" w:cstheme="majorHAnsi"/>
          <w:sz w:val="26"/>
          <w:szCs w:val="26"/>
        </w:rPr>
      </w:pPr>
      <w:r w:rsidRPr="0099677F">
        <w:rPr>
          <w:rFonts w:asciiTheme="majorHAnsi" w:eastAsia="Times New Roman" w:hAnsiTheme="majorHAnsi" w:cstheme="majorHAnsi"/>
          <w:noProof/>
          <w:sz w:val="26"/>
          <w:szCs w:val="26"/>
        </w:rPr>
        <w:drawing>
          <wp:inline distT="0" distB="0" distL="0" distR="0" wp14:anchorId="0E319E67" wp14:editId="20969782">
            <wp:extent cx="5113463" cy="3109229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109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FE844" w14:textId="2572B871" w:rsidR="002874B1" w:rsidRDefault="00243A7D" w:rsidP="00421252">
      <w:pPr>
        <w:rPr>
          <w:lang w:val="en-US"/>
        </w:rPr>
      </w:pPr>
      <w:r w:rsidRPr="00243A7D">
        <w:rPr>
          <w:lang w:val="en-US"/>
        </w:rPr>
        <w:drawing>
          <wp:inline distT="0" distB="0" distL="0" distR="0" wp14:anchorId="18F3E312" wp14:editId="171BED7E">
            <wp:extent cx="5943600" cy="3166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8D56" w14:textId="08180A96" w:rsidR="00243A7D" w:rsidRDefault="00243A7D" w:rsidP="00421252">
      <w:pPr>
        <w:rPr>
          <w:lang w:val="en-US"/>
        </w:rPr>
      </w:pPr>
      <w:r w:rsidRPr="00243A7D">
        <w:rPr>
          <w:lang w:val="en-US"/>
        </w:rPr>
        <w:lastRenderedPageBreak/>
        <w:drawing>
          <wp:inline distT="0" distB="0" distL="0" distR="0" wp14:anchorId="1D5ACBED" wp14:editId="7637723D">
            <wp:extent cx="5943600" cy="3455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BE23" w14:textId="77777777" w:rsidR="002874B1" w:rsidRDefault="002874B1" w:rsidP="002874B1">
      <w:pPr>
        <w:rPr>
          <w:rFonts w:asciiTheme="majorHAnsi" w:eastAsia="Times New Roman" w:hAnsiTheme="majorHAnsi" w:cstheme="majorHAnsi"/>
          <w:sz w:val="26"/>
          <w:szCs w:val="26"/>
        </w:rPr>
      </w:pPr>
      <w:r w:rsidRPr="009E3BE7">
        <w:rPr>
          <w:rFonts w:asciiTheme="majorHAnsi" w:eastAsia="Times New Roman" w:hAnsiTheme="majorHAnsi" w:cstheme="majorHAnsi"/>
          <w:noProof/>
          <w:sz w:val="26"/>
          <w:szCs w:val="26"/>
        </w:rPr>
        <w:drawing>
          <wp:inline distT="0" distB="0" distL="0" distR="0" wp14:anchorId="49E38A2D" wp14:editId="3938CC8B">
            <wp:extent cx="5943600" cy="3411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2AC5" w14:textId="05F0961D" w:rsidR="002874B1" w:rsidRDefault="002874B1" w:rsidP="002874B1">
      <w:pPr>
        <w:rPr>
          <w:rFonts w:asciiTheme="majorHAnsi" w:eastAsia="Times New Roman" w:hAnsiTheme="majorHAnsi" w:cstheme="majorHAnsi"/>
          <w:sz w:val="26"/>
          <w:szCs w:val="26"/>
        </w:rPr>
      </w:pPr>
      <w:r w:rsidRPr="009E3BE7">
        <w:rPr>
          <w:rFonts w:asciiTheme="majorHAnsi" w:eastAsia="Times New Roman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530BD56C" wp14:editId="080783C7">
            <wp:extent cx="5943600" cy="3362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7A33" w14:textId="284BE20D" w:rsidR="00143A69" w:rsidRDefault="00143A69" w:rsidP="002874B1">
      <w:pPr>
        <w:rPr>
          <w:rFonts w:asciiTheme="majorHAnsi" w:eastAsia="Times New Roman" w:hAnsiTheme="majorHAnsi" w:cstheme="majorHAnsi"/>
          <w:sz w:val="26"/>
          <w:szCs w:val="26"/>
        </w:rPr>
      </w:pPr>
    </w:p>
    <w:p w14:paraId="022BD961" w14:textId="673F0ABE" w:rsidR="00143A69" w:rsidRDefault="00143A69" w:rsidP="002874B1">
      <w:pPr>
        <w:rPr>
          <w:rFonts w:asciiTheme="majorHAnsi" w:eastAsia="Times New Roman" w:hAnsiTheme="majorHAnsi" w:cstheme="majorHAnsi"/>
          <w:sz w:val="26"/>
          <w:szCs w:val="26"/>
        </w:rPr>
      </w:pPr>
    </w:p>
    <w:p w14:paraId="788C172E" w14:textId="31622FBB" w:rsidR="00143A69" w:rsidRDefault="00143A69" w:rsidP="002874B1">
      <w:pPr>
        <w:rPr>
          <w:rFonts w:asciiTheme="majorHAnsi" w:eastAsia="Times New Roman" w:hAnsiTheme="majorHAnsi" w:cstheme="majorHAnsi"/>
          <w:sz w:val="26"/>
          <w:szCs w:val="26"/>
        </w:rPr>
      </w:pPr>
    </w:p>
    <w:p w14:paraId="1ECDE1B1" w14:textId="77777777" w:rsidR="00143A69" w:rsidRDefault="00143A69" w:rsidP="002874B1">
      <w:pPr>
        <w:rPr>
          <w:rFonts w:asciiTheme="majorHAnsi" w:eastAsia="Times New Roman" w:hAnsiTheme="majorHAnsi" w:cstheme="majorHAnsi"/>
          <w:sz w:val="26"/>
          <w:szCs w:val="26"/>
        </w:rPr>
      </w:pPr>
    </w:p>
    <w:p w14:paraId="47018A44" w14:textId="77777777" w:rsidR="003E7284" w:rsidRDefault="003E7284" w:rsidP="002874B1">
      <w:pPr>
        <w:rPr>
          <w:rFonts w:asciiTheme="majorHAnsi" w:eastAsia="Times New Roman" w:hAnsiTheme="majorHAnsi" w:cstheme="majorHAnsi"/>
          <w:sz w:val="26"/>
          <w:szCs w:val="26"/>
        </w:rPr>
      </w:pPr>
    </w:p>
    <w:p w14:paraId="3C15CB62" w14:textId="77777777" w:rsidR="00C94083" w:rsidRDefault="00C94083" w:rsidP="00B60399"/>
    <w:p w14:paraId="4508165C" w14:textId="77777777" w:rsidR="00C94083" w:rsidRDefault="00C94083" w:rsidP="00B60399"/>
    <w:p w14:paraId="7C066A99" w14:textId="77777777" w:rsidR="00C94083" w:rsidRDefault="00C94083" w:rsidP="00B60399"/>
    <w:p w14:paraId="7D611E67" w14:textId="77777777" w:rsidR="00C94083" w:rsidRDefault="00C94083" w:rsidP="00B60399"/>
    <w:p w14:paraId="351152A6" w14:textId="17B6D9C3" w:rsidR="00C94083" w:rsidRDefault="00C94083" w:rsidP="00B60399"/>
    <w:p w14:paraId="5CCCD64B" w14:textId="3945EDE3" w:rsidR="00C94083" w:rsidRDefault="00C94083" w:rsidP="00B60399"/>
    <w:p w14:paraId="4AC3F3DB" w14:textId="5A6F02F5" w:rsidR="00C94083" w:rsidRDefault="00C94083" w:rsidP="00B60399"/>
    <w:p w14:paraId="6FD14825" w14:textId="4AC996CC" w:rsidR="00C94083" w:rsidRDefault="00C94083" w:rsidP="00B60399"/>
    <w:p w14:paraId="32AAE48E" w14:textId="610EEA42" w:rsidR="00C94083" w:rsidRDefault="00C94083" w:rsidP="00B60399"/>
    <w:p w14:paraId="143DDB8B" w14:textId="241C16C0" w:rsidR="00C94083" w:rsidRDefault="00C94083" w:rsidP="00B60399"/>
    <w:p w14:paraId="64A18084" w14:textId="77777777" w:rsidR="00C94083" w:rsidRDefault="00C94083" w:rsidP="00B60399"/>
    <w:p w14:paraId="30F40EBB" w14:textId="724FB8BB" w:rsidR="00C94083" w:rsidRPr="0087515F" w:rsidRDefault="00C94083" w:rsidP="00B60399">
      <w:pPr>
        <w:rPr>
          <w:b/>
          <w:bCs/>
          <w:lang w:val="en-US"/>
        </w:rPr>
      </w:pPr>
      <w:r w:rsidRPr="0087515F">
        <w:rPr>
          <w:b/>
          <w:bCs/>
          <w:lang w:val="en-US"/>
        </w:rPr>
        <w:lastRenderedPageBreak/>
        <w:t>Bài toán chuyến bay</w:t>
      </w:r>
    </w:p>
    <w:p w14:paraId="27EAFED5" w14:textId="749C72FB" w:rsidR="00B60399" w:rsidRDefault="00B60399" w:rsidP="00B60399">
      <w:r w:rsidRPr="00877F69">
        <w:rPr>
          <w:noProof/>
        </w:rPr>
        <w:drawing>
          <wp:inline distT="0" distB="0" distL="0" distR="0" wp14:anchorId="03443295" wp14:editId="6A552BAF">
            <wp:extent cx="5422900" cy="339026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2" r="6410"/>
                    <a:stretch/>
                  </pic:blipFill>
                  <pic:spPr bwMode="auto">
                    <a:xfrm>
                      <a:off x="0" y="0"/>
                      <a:ext cx="5422900" cy="339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4CA9E" w14:textId="6227FC0D" w:rsidR="003E7284" w:rsidRDefault="003E7284" w:rsidP="00B60399">
      <w:r w:rsidRPr="003E7284">
        <w:drawing>
          <wp:inline distT="0" distB="0" distL="0" distR="0" wp14:anchorId="32FD6620" wp14:editId="3983D20D">
            <wp:extent cx="5943600" cy="3704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FBB9" w14:textId="77777777" w:rsidR="00E81BA9" w:rsidRDefault="00E81BA9" w:rsidP="00B60399">
      <w:pPr>
        <w:rPr>
          <w:lang w:val="en-US"/>
        </w:rPr>
      </w:pPr>
    </w:p>
    <w:p w14:paraId="13D03233" w14:textId="01EC265F" w:rsidR="0057159A" w:rsidRPr="00804E3F" w:rsidRDefault="00B60399" w:rsidP="002874B1">
      <w:pPr>
        <w:rPr>
          <w:lang w:val="en-US"/>
        </w:rPr>
      </w:pPr>
      <w:r>
        <w:rPr>
          <w:lang w:val="en-US"/>
        </w:rPr>
        <w:t>Chọn Mùa hè không triển khai cây tiếp được vì bộ dữ liệu không đầy đủ theo chiều ngang</w:t>
      </w:r>
    </w:p>
    <w:p w14:paraId="7D1F6AED" w14:textId="2209E58E" w:rsidR="0057159A" w:rsidRPr="00B70B48" w:rsidRDefault="00A9241E" w:rsidP="00B70B48">
      <w:pPr>
        <w:rPr>
          <w:rFonts w:asciiTheme="majorHAnsi" w:eastAsia="Times New Roman" w:hAnsiTheme="majorHAnsi" w:cstheme="majorHAnsi"/>
          <w:b/>
          <w:bCs/>
          <w:sz w:val="44"/>
          <w:szCs w:val="44"/>
          <w:lang w:val="en-US"/>
        </w:rPr>
      </w:pPr>
      <w:r w:rsidRPr="00B70B48">
        <w:rPr>
          <w:rFonts w:asciiTheme="majorHAnsi" w:eastAsia="Times New Roman" w:hAnsiTheme="majorHAnsi" w:cstheme="majorHAnsi"/>
          <w:b/>
          <w:bCs/>
          <w:sz w:val="44"/>
          <w:szCs w:val="44"/>
          <w:lang w:val="en-US"/>
        </w:rPr>
        <w:lastRenderedPageBreak/>
        <w:t>Bộ phân lớp</w:t>
      </w:r>
      <w:r w:rsidR="0057159A" w:rsidRPr="00B70B48">
        <w:rPr>
          <w:rFonts w:asciiTheme="majorHAnsi" w:eastAsia="Times New Roman" w:hAnsiTheme="majorHAnsi" w:cstheme="majorHAnsi"/>
          <w:b/>
          <w:bCs/>
          <w:sz w:val="44"/>
          <w:szCs w:val="44"/>
          <w:lang w:val="en-US"/>
        </w:rPr>
        <w:t xml:space="preserve"> Baye</w:t>
      </w:r>
      <w:r w:rsidRPr="00B70B48">
        <w:rPr>
          <w:rFonts w:asciiTheme="majorHAnsi" w:eastAsia="Times New Roman" w:hAnsiTheme="majorHAnsi" w:cstheme="majorHAnsi"/>
          <w:b/>
          <w:bCs/>
          <w:sz w:val="44"/>
          <w:szCs w:val="44"/>
          <w:lang w:val="en-US"/>
        </w:rPr>
        <w:t>s</w:t>
      </w:r>
    </w:p>
    <w:p w14:paraId="67B26EA0" w14:textId="279019A0" w:rsidR="001B7778" w:rsidRPr="00754C2E" w:rsidRDefault="00754C2E" w:rsidP="00421252">
      <w:pPr>
        <w:rPr>
          <w:b/>
          <w:bCs/>
          <w:lang w:val="en-US"/>
        </w:rPr>
      </w:pPr>
      <w:r w:rsidRPr="00754C2E">
        <w:rPr>
          <w:b/>
          <w:bCs/>
          <w:lang w:val="en-US"/>
        </w:rPr>
        <w:t>Bài toán: Dự đoán thời tiết</w:t>
      </w:r>
    </w:p>
    <w:p w14:paraId="295AC193" w14:textId="6C37F85B" w:rsidR="001B7778" w:rsidRDefault="00754C2E" w:rsidP="00421252">
      <w:pPr>
        <w:rPr>
          <w:lang w:val="en-US"/>
        </w:rPr>
      </w:pPr>
      <w:r w:rsidRPr="00754C2E">
        <w:rPr>
          <w:lang w:val="en-US"/>
        </w:rPr>
        <w:drawing>
          <wp:inline distT="0" distB="0" distL="0" distR="0" wp14:anchorId="62F89697" wp14:editId="782E2462">
            <wp:extent cx="5943600" cy="3289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A24F" w14:textId="06764FDF" w:rsidR="004814CF" w:rsidRDefault="00390BF4" w:rsidP="00421252">
      <w:pPr>
        <w:rPr>
          <w:lang w:val="en-US"/>
        </w:rPr>
      </w:pPr>
      <w:r>
        <w:rPr>
          <w:lang w:val="en-US"/>
        </w:rPr>
        <w:t>Đáp án: Trong slide</w:t>
      </w:r>
    </w:p>
    <w:p w14:paraId="03E2C1E8" w14:textId="474BB7F8" w:rsidR="00663EC0" w:rsidRPr="005D4E29" w:rsidRDefault="0049523A" w:rsidP="00421252">
      <w:pPr>
        <w:rPr>
          <w:b/>
          <w:bCs/>
          <w:lang w:val="en-US"/>
        </w:rPr>
      </w:pPr>
      <w:r w:rsidRPr="005D4E29">
        <w:rPr>
          <w:b/>
          <w:bCs/>
          <w:lang w:val="en-US"/>
        </w:rPr>
        <w:t>Mở rộng:</w:t>
      </w:r>
    </w:p>
    <w:p w14:paraId="3EDD7A96" w14:textId="12108E65" w:rsidR="0049523A" w:rsidRPr="002824BB" w:rsidRDefault="002824BB" w:rsidP="00421252">
      <w:pPr>
        <w:rPr>
          <w:lang w:val="en-US"/>
        </w:rPr>
      </w:pPr>
      <w:r w:rsidRPr="002824BB">
        <w:rPr>
          <w:lang w:val="en-US"/>
        </w:rPr>
        <w:drawing>
          <wp:inline distT="0" distB="0" distL="0" distR="0" wp14:anchorId="2033838C" wp14:editId="51BE45CD">
            <wp:extent cx="5943600" cy="278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74B" w14:textId="2C70829B" w:rsidR="002824BB" w:rsidRPr="006C6B3A" w:rsidRDefault="006C6B3A" w:rsidP="00421252">
      <w:pPr>
        <w:rPr>
          <w:lang w:val="en-US"/>
        </w:rPr>
      </w:pPr>
      <w:r w:rsidRPr="006C6B3A">
        <w:rPr>
          <w:lang w:val="en-US"/>
        </w:rPr>
        <w:sym w:font="Wingdings" w:char="F0E8"/>
      </w:r>
      <w:r w:rsidRPr="006C6B3A">
        <w:rPr>
          <w:lang w:val="en-US"/>
        </w:rPr>
        <w:drawing>
          <wp:inline distT="0" distB="0" distL="0" distR="0" wp14:anchorId="3AA1FCC3" wp14:editId="70EA4E36">
            <wp:extent cx="5943600" cy="1358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A04F" w14:textId="6B5ECF51" w:rsidR="002824BB" w:rsidRDefault="002824BB" w:rsidP="00421252">
      <w:pPr>
        <w:rPr>
          <w:lang w:val="en-US"/>
        </w:rPr>
      </w:pPr>
    </w:p>
    <w:p w14:paraId="2F444B64" w14:textId="6A0D03A2" w:rsidR="00BB7C93" w:rsidRDefault="00BB7C93" w:rsidP="00421252">
      <w:pPr>
        <w:rPr>
          <w:lang w:val="en-US"/>
        </w:rPr>
      </w:pPr>
    </w:p>
    <w:p w14:paraId="1051428F" w14:textId="5B88C794" w:rsidR="00BB7C93" w:rsidRDefault="00BB7C93" w:rsidP="00421252">
      <w:pPr>
        <w:rPr>
          <w:lang w:val="en-US"/>
        </w:rPr>
      </w:pPr>
    </w:p>
    <w:p w14:paraId="295D5408" w14:textId="77777777" w:rsidR="00804E3F" w:rsidRDefault="00804E3F" w:rsidP="00421252">
      <w:pPr>
        <w:rPr>
          <w:lang w:val="en-US"/>
        </w:rPr>
      </w:pPr>
    </w:p>
    <w:p w14:paraId="13A7EDFF" w14:textId="2C620776" w:rsidR="00BB7C93" w:rsidRDefault="00BB7C93" w:rsidP="00421252">
      <w:pPr>
        <w:rPr>
          <w:lang w:val="en-US"/>
        </w:rPr>
      </w:pPr>
    </w:p>
    <w:p w14:paraId="72B71EED" w14:textId="35D1F29D" w:rsidR="00BB7C93" w:rsidRDefault="00BB7C93" w:rsidP="00421252">
      <w:pPr>
        <w:rPr>
          <w:lang w:val="en-US"/>
        </w:rPr>
      </w:pPr>
      <w:r>
        <w:rPr>
          <w:lang w:val="en-US"/>
        </w:rPr>
        <w:lastRenderedPageBreak/>
        <w:t>Bài toán: Dự đoán mức bảo hiểm thích hợp cho xe ô tô</w:t>
      </w:r>
    </w:p>
    <w:p w14:paraId="7097F580" w14:textId="7782A227" w:rsidR="0057159A" w:rsidRDefault="0057159A" w:rsidP="00421252">
      <w:pPr>
        <w:rPr>
          <w:lang w:val="en-US"/>
        </w:rPr>
      </w:pPr>
      <w:r>
        <w:rPr>
          <w:noProof/>
        </w:rPr>
        <w:drawing>
          <wp:inline distT="0" distB="0" distL="0" distR="0" wp14:anchorId="63989C67" wp14:editId="540E1680">
            <wp:extent cx="2431069" cy="158634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1" t="32323" r="41842" b="20222"/>
                    <a:stretch/>
                  </pic:blipFill>
                  <pic:spPr bwMode="auto">
                    <a:xfrm>
                      <a:off x="0" y="0"/>
                      <a:ext cx="2431353" cy="15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2DEB" w14:textId="43797E8A" w:rsidR="0057159A" w:rsidRDefault="0057159A" w:rsidP="00421252">
      <w:pPr>
        <w:rPr>
          <w:lang w:val="en-US"/>
        </w:rPr>
      </w:pPr>
      <w:r w:rsidRPr="0057159A">
        <w:rPr>
          <w:noProof/>
        </w:rPr>
        <w:drawing>
          <wp:inline distT="0" distB="0" distL="0" distR="0" wp14:anchorId="5961D1A9" wp14:editId="5FC815B8">
            <wp:extent cx="5943600" cy="521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A32B" w14:textId="02C73E10" w:rsidR="002874B1" w:rsidRDefault="0057159A" w:rsidP="00421252">
      <w:pPr>
        <w:rPr>
          <w:lang w:val="en-US"/>
        </w:rPr>
      </w:pPr>
      <w:r>
        <w:rPr>
          <w:noProof/>
        </w:rPr>
        <w:drawing>
          <wp:inline distT="0" distB="0" distL="0" distR="0" wp14:anchorId="70B510FA" wp14:editId="7C0CDC50">
            <wp:extent cx="6043978" cy="342203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t="11603" r="26573" b="15662"/>
                    <a:stretch/>
                  </pic:blipFill>
                  <pic:spPr bwMode="auto">
                    <a:xfrm>
                      <a:off x="0" y="0"/>
                      <a:ext cx="6071269" cy="34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33EE3" w14:textId="4A8293CD" w:rsidR="00945DE7" w:rsidRDefault="00945DE7" w:rsidP="00421252">
      <w:pPr>
        <w:rPr>
          <w:lang w:val="en-US"/>
        </w:rPr>
      </w:pPr>
    </w:p>
    <w:p w14:paraId="0E6CFEDC" w14:textId="0679FA2B" w:rsidR="00C26364" w:rsidRDefault="00C26364" w:rsidP="00421252">
      <w:pPr>
        <w:rPr>
          <w:lang w:val="en-US"/>
        </w:rPr>
      </w:pPr>
    </w:p>
    <w:p w14:paraId="107EF899" w14:textId="7213C92A" w:rsidR="00C26364" w:rsidRDefault="00C26364" w:rsidP="00421252">
      <w:pPr>
        <w:rPr>
          <w:lang w:val="en-US"/>
        </w:rPr>
      </w:pPr>
    </w:p>
    <w:p w14:paraId="7C194A50" w14:textId="7144DB37" w:rsidR="00C26364" w:rsidRDefault="00C26364" w:rsidP="00421252">
      <w:pPr>
        <w:rPr>
          <w:lang w:val="en-US"/>
        </w:rPr>
      </w:pPr>
    </w:p>
    <w:p w14:paraId="799ACC6E" w14:textId="42A1971D" w:rsidR="00C26364" w:rsidRDefault="00C26364" w:rsidP="00421252">
      <w:pPr>
        <w:rPr>
          <w:lang w:val="en-US"/>
        </w:rPr>
      </w:pPr>
    </w:p>
    <w:p w14:paraId="4C2F16D1" w14:textId="458B1D40" w:rsidR="00C26364" w:rsidRDefault="00C26364" w:rsidP="00421252">
      <w:pPr>
        <w:rPr>
          <w:lang w:val="en-US"/>
        </w:rPr>
      </w:pPr>
    </w:p>
    <w:p w14:paraId="3BD63C91" w14:textId="70EB7D67" w:rsidR="00C26364" w:rsidRDefault="00C26364" w:rsidP="00421252">
      <w:pPr>
        <w:rPr>
          <w:b/>
          <w:bCs/>
          <w:sz w:val="48"/>
          <w:szCs w:val="48"/>
          <w:lang w:val="en-US"/>
        </w:rPr>
      </w:pPr>
      <w:r w:rsidRPr="00C26364">
        <w:rPr>
          <w:b/>
          <w:bCs/>
          <w:sz w:val="48"/>
          <w:szCs w:val="48"/>
          <w:lang w:val="en-US"/>
        </w:rPr>
        <w:lastRenderedPageBreak/>
        <w:t>Gom cụm dữ liệu</w:t>
      </w:r>
    </w:p>
    <w:p w14:paraId="6C17308E" w14:textId="51BF1109" w:rsidR="00566770" w:rsidRPr="0030593E" w:rsidRDefault="0030593E" w:rsidP="00421252">
      <w:pPr>
        <w:rPr>
          <w:sz w:val="36"/>
          <w:szCs w:val="36"/>
          <w:lang w:val="en-US"/>
        </w:rPr>
      </w:pPr>
      <w:r w:rsidRPr="0030593E">
        <w:rPr>
          <w:sz w:val="36"/>
          <w:szCs w:val="36"/>
          <w:lang w:val="en-US"/>
        </w:rPr>
        <w:t>Bài toán 1</w:t>
      </w:r>
    </w:p>
    <w:p w14:paraId="23FD6890" w14:textId="4698D766" w:rsidR="00566770" w:rsidRDefault="00566770" w:rsidP="00421252">
      <w:pPr>
        <w:rPr>
          <w:sz w:val="48"/>
          <w:szCs w:val="48"/>
          <w:lang w:val="en-US"/>
        </w:rPr>
      </w:pPr>
      <w:r w:rsidRPr="00566770">
        <w:rPr>
          <w:sz w:val="48"/>
          <w:szCs w:val="48"/>
          <w:lang w:val="en-US"/>
        </w:rPr>
        <w:drawing>
          <wp:inline distT="0" distB="0" distL="0" distR="0" wp14:anchorId="68911BB4" wp14:editId="2263E8E9">
            <wp:extent cx="5943600" cy="2456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4B14" w14:textId="28B8BBBE" w:rsidR="00CE643D" w:rsidRDefault="00CE643D" w:rsidP="00CE643D">
      <w:pPr>
        <w:rPr>
          <w:sz w:val="48"/>
          <w:szCs w:val="48"/>
          <w:lang w:val="en-US"/>
        </w:rPr>
      </w:pPr>
      <w:r w:rsidRPr="00CE643D">
        <w:rPr>
          <w:sz w:val="48"/>
          <w:szCs w:val="48"/>
          <w:lang w:val="en-US"/>
        </w:rPr>
        <w:drawing>
          <wp:inline distT="0" distB="0" distL="0" distR="0" wp14:anchorId="749F4F50" wp14:editId="6944CF13">
            <wp:extent cx="5943600" cy="3399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1E7F" w14:textId="583F00D1" w:rsidR="00540C11" w:rsidRDefault="00540C11" w:rsidP="00CE643D">
      <w:pPr>
        <w:rPr>
          <w:sz w:val="48"/>
          <w:szCs w:val="48"/>
          <w:lang w:val="en-US"/>
        </w:rPr>
      </w:pPr>
      <w:r w:rsidRPr="00540C11">
        <w:rPr>
          <w:sz w:val="48"/>
          <w:szCs w:val="48"/>
          <w:lang w:val="en-US"/>
        </w:rPr>
        <w:lastRenderedPageBreak/>
        <w:drawing>
          <wp:inline distT="0" distB="0" distL="0" distR="0" wp14:anchorId="34672900" wp14:editId="33AB6A85">
            <wp:extent cx="5943600" cy="36633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30F0" w14:textId="3E267C6B" w:rsidR="00C81F88" w:rsidRDefault="00C81F88" w:rsidP="00CE643D">
      <w:pPr>
        <w:rPr>
          <w:sz w:val="48"/>
          <w:szCs w:val="48"/>
          <w:lang w:val="en-US"/>
        </w:rPr>
      </w:pPr>
      <w:r w:rsidRPr="00C81F88">
        <w:rPr>
          <w:sz w:val="48"/>
          <w:szCs w:val="48"/>
          <w:lang w:val="en-US"/>
        </w:rPr>
        <w:drawing>
          <wp:inline distT="0" distB="0" distL="0" distR="0" wp14:anchorId="7D372A53" wp14:editId="199B9F5B">
            <wp:extent cx="5943600" cy="31121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F29B" w14:textId="788B0710" w:rsidR="00647002" w:rsidRDefault="00647002" w:rsidP="00CE643D">
      <w:pPr>
        <w:rPr>
          <w:sz w:val="48"/>
          <w:szCs w:val="48"/>
          <w:lang w:val="en-US"/>
        </w:rPr>
      </w:pPr>
    </w:p>
    <w:p w14:paraId="17569042" w14:textId="6EE8E3B4" w:rsidR="00647002" w:rsidRDefault="00647002" w:rsidP="00CE643D">
      <w:pPr>
        <w:rPr>
          <w:sz w:val="48"/>
          <w:szCs w:val="48"/>
          <w:lang w:val="en-US"/>
        </w:rPr>
      </w:pPr>
    </w:p>
    <w:p w14:paraId="77746547" w14:textId="30D3B430" w:rsidR="00647002" w:rsidRDefault="00647002" w:rsidP="00CE643D">
      <w:pPr>
        <w:rPr>
          <w:sz w:val="36"/>
          <w:szCs w:val="36"/>
          <w:lang w:val="en-US"/>
        </w:rPr>
      </w:pPr>
      <w:r w:rsidRPr="0030593E">
        <w:rPr>
          <w:sz w:val="36"/>
          <w:szCs w:val="36"/>
          <w:lang w:val="en-US"/>
        </w:rPr>
        <w:lastRenderedPageBreak/>
        <w:t xml:space="preserve">Bài toán </w:t>
      </w:r>
      <w:r>
        <w:rPr>
          <w:sz w:val="36"/>
          <w:szCs w:val="36"/>
          <w:lang w:val="en-US"/>
        </w:rPr>
        <w:t>2</w:t>
      </w:r>
    </w:p>
    <w:p w14:paraId="44B46D54" w14:textId="35445572" w:rsidR="00647002" w:rsidRDefault="00442835" w:rsidP="00CE643D">
      <w:pPr>
        <w:rPr>
          <w:sz w:val="36"/>
          <w:szCs w:val="36"/>
          <w:lang w:val="en-US"/>
        </w:rPr>
      </w:pPr>
      <w:r w:rsidRPr="00442835">
        <w:rPr>
          <w:sz w:val="36"/>
          <w:szCs w:val="36"/>
          <w:lang w:val="en-US"/>
        </w:rPr>
        <w:drawing>
          <wp:inline distT="0" distB="0" distL="0" distR="0" wp14:anchorId="0AECF9FA" wp14:editId="14632DCE">
            <wp:extent cx="5067880" cy="300662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1751" cy="30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D2A7" w14:textId="04C95C4B" w:rsidR="00442835" w:rsidRDefault="00240C1F" w:rsidP="00CE643D">
      <w:pPr>
        <w:rPr>
          <w:sz w:val="36"/>
          <w:szCs w:val="36"/>
          <w:lang w:val="en-US"/>
        </w:rPr>
      </w:pPr>
      <w:r w:rsidRPr="00240C1F">
        <w:rPr>
          <w:sz w:val="36"/>
          <w:szCs w:val="36"/>
          <w:lang w:val="en-US"/>
        </w:rPr>
        <w:drawing>
          <wp:inline distT="0" distB="0" distL="0" distR="0" wp14:anchorId="48CDAE6B" wp14:editId="34A39CF6">
            <wp:extent cx="5258438" cy="4641582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5614" cy="46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68DC" w14:textId="36ACA852" w:rsidR="00240C1F" w:rsidRPr="00647002" w:rsidRDefault="00240C1F" w:rsidP="00CE643D">
      <w:pPr>
        <w:rPr>
          <w:sz w:val="36"/>
          <w:szCs w:val="36"/>
          <w:lang w:val="en-US"/>
        </w:rPr>
      </w:pPr>
      <w:r w:rsidRPr="00240C1F">
        <w:rPr>
          <w:sz w:val="36"/>
          <w:szCs w:val="36"/>
          <w:lang w:val="en-US"/>
        </w:rPr>
        <w:lastRenderedPageBreak/>
        <w:drawing>
          <wp:inline distT="0" distB="0" distL="0" distR="0" wp14:anchorId="1D71D807" wp14:editId="72029337">
            <wp:extent cx="5943600" cy="4516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C0B">
        <w:rPr>
          <w:sz w:val="36"/>
          <w:szCs w:val="36"/>
          <w:lang w:val="en-US"/>
        </w:rPr>
        <w:tab/>
      </w:r>
    </w:p>
    <w:sectPr w:rsidR="00240C1F" w:rsidRPr="00647002" w:rsidSect="00700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2C"/>
    <w:multiLevelType w:val="hybridMultilevel"/>
    <w:tmpl w:val="2F5C6512"/>
    <w:lvl w:ilvl="0" w:tplc="D90C18B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73"/>
    <w:rsid w:val="00065E10"/>
    <w:rsid w:val="00125EC8"/>
    <w:rsid w:val="00143A69"/>
    <w:rsid w:val="001707A5"/>
    <w:rsid w:val="001A394C"/>
    <w:rsid w:val="001B7778"/>
    <w:rsid w:val="00240C1F"/>
    <w:rsid w:val="00243A7D"/>
    <w:rsid w:val="002824BB"/>
    <w:rsid w:val="002874B1"/>
    <w:rsid w:val="002E4BD6"/>
    <w:rsid w:val="00303C0B"/>
    <w:rsid w:val="0030593E"/>
    <w:rsid w:val="00390BF4"/>
    <w:rsid w:val="003E7284"/>
    <w:rsid w:val="0041353F"/>
    <w:rsid w:val="00421252"/>
    <w:rsid w:val="00442835"/>
    <w:rsid w:val="004814CF"/>
    <w:rsid w:val="0049523A"/>
    <w:rsid w:val="00540C11"/>
    <w:rsid w:val="00566770"/>
    <w:rsid w:val="0057159A"/>
    <w:rsid w:val="005D4E29"/>
    <w:rsid w:val="005F0BBE"/>
    <w:rsid w:val="00647002"/>
    <w:rsid w:val="00663EC0"/>
    <w:rsid w:val="006863E1"/>
    <w:rsid w:val="00693B81"/>
    <w:rsid w:val="006C6B3A"/>
    <w:rsid w:val="00700B27"/>
    <w:rsid w:val="00754C2E"/>
    <w:rsid w:val="00804E3F"/>
    <w:rsid w:val="0087515F"/>
    <w:rsid w:val="00877F69"/>
    <w:rsid w:val="00945DE7"/>
    <w:rsid w:val="009F0630"/>
    <w:rsid w:val="00A73BD0"/>
    <w:rsid w:val="00A9241E"/>
    <w:rsid w:val="00AA627B"/>
    <w:rsid w:val="00B60399"/>
    <w:rsid w:val="00B70B48"/>
    <w:rsid w:val="00BB6173"/>
    <w:rsid w:val="00BB7C93"/>
    <w:rsid w:val="00C26364"/>
    <w:rsid w:val="00C81F88"/>
    <w:rsid w:val="00C94083"/>
    <w:rsid w:val="00CE643D"/>
    <w:rsid w:val="00D2368C"/>
    <w:rsid w:val="00D3615F"/>
    <w:rsid w:val="00E81BA9"/>
    <w:rsid w:val="00F1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1543"/>
  <w14:defaultImageDpi w14:val="32767"/>
  <w15:chartTrackingRefBased/>
  <w15:docId w15:val="{1450CE27-4521-4BFD-A51A-FFF09EB7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EC8"/>
    <w:pPr>
      <w:ind w:left="720"/>
      <w:contextualSpacing/>
    </w:pPr>
  </w:style>
  <w:style w:type="paragraph" w:styleId="NoSpacing">
    <w:name w:val="No Spacing"/>
    <w:uiPriority w:val="1"/>
    <w:qFormat/>
    <w:rsid w:val="002874B1"/>
    <w:pPr>
      <w:spacing w:after="0" w:line="240" w:lineRule="auto"/>
    </w:pPr>
    <w:rPr>
      <w:rFonts w:ascii="Calibri" w:eastAsia="Calibri" w:hAnsi="Calibri" w:cs="Calibri"/>
      <w:lang w:val="en-US" w:eastAsia="vi-VN"/>
    </w:rPr>
  </w:style>
  <w:style w:type="table" w:styleId="TableGrid">
    <w:name w:val="Table Grid"/>
    <w:basedOn w:val="TableNormal"/>
    <w:uiPriority w:val="39"/>
    <w:rsid w:val="0057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C780-3260-4D9F-AE7B-7B73669E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Nhơn</dc:creator>
  <cp:keywords/>
  <dc:description/>
  <cp:lastModifiedBy>Trường Nhơn</cp:lastModifiedBy>
  <cp:revision>47</cp:revision>
  <dcterms:created xsi:type="dcterms:W3CDTF">2022-01-06T01:27:00Z</dcterms:created>
  <dcterms:modified xsi:type="dcterms:W3CDTF">2022-01-11T16:27:00Z</dcterms:modified>
</cp:coreProperties>
</file>